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9259" w14:textId="77777777" w:rsidR="00973DEB" w:rsidRDefault="00973DEB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973DEB" w14:paraId="0F39D8F2" w14:textId="77777777">
        <w:tc>
          <w:tcPr>
            <w:tcW w:w="10682" w:type="dxa"/>
            <w:gridSpan w:val="7"/>
            <w:tcBorders>
              <w:bottom w:val="single" w:sz="4" w:space="0" w:color="000000"/>
            </w:tcBorders>
            <w:shd w:val="clear" w:color="auto" w:fill="CCC0D9" w:themeFill="accent4" w:themeFillTint="66"/>
          </w:tcPr>
          <w:p w14:paraId="528D3BBE" w14:textId="79F9FF9D" w:rsidR="00973DEB" w:rsidRDefault="00433BB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허선영</w:t>
            </w:r>
            <w:r w:rsidR="00FA1283">
              <w:rPr>
                <w:rFonts w:asciiTheme="majorEastAsia" w:eastAsiaTheme="majorEastAsia" w:hAnsiTheme="majorEastAsia"/>
                <w:sz w:val="28"/>
                <w:szCs w:val="28"/>
              </w:rPr>
              <w:t xml:space="preserve"> Checklist</w:t>
            </w:r>
          </w:p>
        </w:tc>
      </w:tr>
      <w:tr w:rsidR="00973DEB" w14:paraId="0EDC53DB" w14:textId="77777777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14:paraId="3944652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14:paraId="0FE852B9" w14:textId="18F84646" w:rsidR="00973DEB" w:rsidRDefault="00DF5F90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Project</w:t>
            </w:r>
            <w:r w:rsidR="007A61B8">
              <w:rPr>
                <w:rFonts w:asciiTheme="majorEastAsia" w:eastAsiaTheme="majorEastAsia" w:hAnsiTheme="majorEastAsia"/>
              </w:rPr>
              <w:t>_</w:t>
            </w:r>
            <w:r w:rsidR="007A61B8">
              <w:rPr>
                <w:rFonts w:asciiTheme="majorEastAsia" w:eastAsiaTheme="majorEastAsia" w:hAnsiTheme="majorEastAsia" w:hint="eastAsia"/>
              </w:rPr>
              <w:t>S</w:t>
            </w:r>
            <w:r w:rsidR="007A61B8">
              <w:rPr>
                <w:rFonts w:asciiTheme="majorEastAsia" w:eastAsiaTheme="majorEastAsia" w:hAnsiTheme="majorEastAsia"/>
              </w:rPr>
              <w:t>himpyo</w:t>
            </w:r>
            <w:proofErr w:type="spellEnd"/>
            <w:r w:rsidR="00E44130">
              <w:rPr>
                <w:rFonts w:asciiTheme="majorEastAsia" w:eastAsiaTheme="majorEastAsia" w:hAnsiTheme="majorEastAsia" w:hint="eastAsia"/>
              </w:rPr>
              <w:t xml:space="preserve"> </w:t>
            </w:r>
            <w:r w:rsidR="00FA1283">
              <w:rPr>
                <w:rFonts w:asciiTheme="majorEastAsia" w:eastAsiaTheme="majorEastAsia" w:hAnsiTheme="majorEastAsia"/>
              </w:rPr>
              <w:t>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14:paraId="5EBA2B5E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271E9CC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14:paraId="5C7139C9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14:paraId="7EC2B666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진행상황</w:t>
            </w:r>
          </w:p>
        </w:tc>
      </w:tr>
      <w:tr w:rsidR="00973DEB" w14:paraId="025DBEAB" w14:textId="77777777">
        <w:tc>
          <w:tcPr>
            <w:tcW w:w="958" w:type="dxa"/>
            <w:vMerge/>
            <w:shd w:val="clear" w:color="auto" w:fill="DAEEF3" w:themeFill="accent5" w:themeFillTint="33"/>
          </w:tcPr>
          <w:p w14:paraId="3589A22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14:paraId="7C1E380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14:paraId="2E57AB6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74564515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14:paraId="2CA53436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14:paraId="58D0BF9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14:paraId="5B5260F0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개발</w:t>
            </w:r>
          </w:p>
        </w:tc>
      </w:tr>
      <w:tr w:rsidR="00973DEB" w14:paraId="47373BF1" w14:textId="77777777">
        <w:tc>
          <w:tcPr>
            <w:tcW w:w="10682" w:type="dxa"/>
            <w:gridSpan w:val="7"/>
            <w:shd w:val="clear" w:color="auto" w:fill="DAEEF3" w:themeFill="accent5" w:themeFillTint="33"/>
          </w:tcPr>
          <w:p w14:paraId="616853AD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Yes = 적용됨</w:t>
            </w:r>
          </w:p>
          <w:p w14:paraId="7A5EFE78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o = 해당 범위 외</w:t>
            </w:r>
          </w:p>
          <w:p w14:paraId="295544A5" w14:textId="77777777" w:rsidR="00973DEB" w:rsidRDefault="00FA128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P = 추후 검토</w:t>
            </w:r>
          </w:p>
        </w:tc>
      </w:tr>
      <w:tr w:rsidR="00973DEB" w14:paraId="76FD362D" w14:textId="77777777">
        <w:tc>
          <w:tcPr>
            <w:tcW w:w="10682" w:type="dxa"/>
            <w:gridSpan w:val="7"/>
            <w:shd w:val="clear" w:color="auto" w:fill="FFC000"/>
          </w:tcPr>
          <w:p w14:paraId="2D0369C3" w14:textId="501436C5" w:rsidR="00973DEB" w:rsidRDefault="00FA1283" w:rsidP="0089151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1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433BB0">
              <w:rPr>
                <w:rFonts w:asciiTheme="majorEastAsia" w:eastAsiaTheme="majorEastAsia" w:hAnsiTheme="majorEastAsia" w:hint="eastAsia"/>
                <w:sz w:val="24"/>
                <w:szCs w:val="24"/>
              </w:rPr>
              <w:t>설계 및 기초 테스트</w:t>
            </w:r>
          </w:p>
        </w:tc>
      </w:tr>
      <w:tr w:rsidR="00973DEB" w14:paraId="2F11681D" w14:textId="77777777">
        <w:tc>
          <w:tcPr>
            <w:tcW w:w="958" w:type="dxa"/>
            <w:shd w:val="clear" w:color="auto" w:fill="DAEEF3" w:themeFill="accent5" w:themeFillTint="33"/>
          </w:tcPr>
          <w:p w14:paraId="6B14627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81274D5" w14:textId="04DE97FC" w:rsidR="00973DEB" w:rsidRDefault="00433BB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앱 구조 설계</w:t>
            </w:r>
          </w:p>
        </w:tc>
        <w:tc>
          <w:tcPr>
            <w:tcW w:w="608" w:type="dxa"/>
          </w:tcPr>
          <w:p w14:paraId="4718BDC2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B34A60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4DD21942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01FD418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0184B66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37B58B9A" w14:textId="77777777">
        <w:tc>
          <w:tcPr>
            <w:tcW w:w="958" w:type="dxa"/>
            <w:shd w:val="clear" w:color="auto" w:fill="DAEEF3" w:themeFill="accent5" w:themeFillTint="33"/>
          </w:tcPr>
          <w:p w14:paraId="0A410A01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7C298D4B" w14:textId="0720D518" w:rsidR="005048AF" w:rsidRDefault="00433BB0">
            <w:pPr>
              <w:rPr>
                <w:rFonts w:asciiTheme="majorEastAsia" w:eastAsiaTheme="majorEastAsia" w:hAnsiTheme="majorEastAsia"/>
              </w:rPr>
            </w:pPr>
            <w:r w:rsidRPr="00433BB0">
              <w:rPr>
                <w:rFonts w:asciiTheme="majorEastAsia" w:eastAsiaTheme="majorEastAsia" w:hAnsiTheme="majorEastAsia"/>
              </w:rPr>
              <w:t>[</w:t>
            </w:r>
            <w:proofErr w:type="spellStart"/>
            <w:r w:rsidRPr="00433BB0">
              <w:rPr>
                <w:rFonts w:asciiTheme="majorEastAsia" w:eastAsiaTheme="majorEastAsia" w:hAnsiTheme="majorEastAsia"/>
              </w:rPr>
              <w:t>mysql</w:t>
            </w:r>
            <w:proofErr w:type="spellEnd"/>
            <w:r w:rsidRPr="00433BB0">
              <w:rPr>
                <w:rFonts w:asciiTheme="majorEastAsia" w:eastAsiaTheme="majorEastAsia" w:hAnsiTheme="majorEastAsia"/>
              </w:rPr>
              <w:t xml:space="preserve">] </w:t>
            </w:r>
            <w:proofErr w:type="spellStart"/>
            <w:r w:rsidRPr="00433BB0">
              <w:rPr>
                <w:rFonts w:asciiTheme="majorEastAsia" w:eastAsiaTheme="majorEastAsia" w:hAnsiTheme="majorEastAsia"/>
              </w:rPr>
              <w:t>mysql</w:t>
            </w:r>
            <w:proofErr w:type="spellEnd"/>
            <w:r w:rsidRPr="00433BB0">
              <w:rPr>
                <w:rFonts w:asciiTheme="majorEastAsia" w:eastAsiaTheme="majorEastAsia" w:hAnsiTheme="majorEastAsia"/>
              </w:rPr>
              <w:t xml:space="preserve"> 테이블 설계</w:t>
            </w:r>
          </w:p>
        </w:tc>
        <w:tc>
          <w:tcPr>
            <w:tcW w:w="608" w:type="dxa"/>
          </w:tcPr>
          <w:p w14:paraId="611E7AA5" w14:textId="11DDE8EF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953E44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2697DEA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05918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236B473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048AF" w14:paraId="79C87FA4" w14:textId="77777777">
        <w:tc>
          <w:tcPr>
            <w:tcW w:w="958" w:type="dxa"/>
            <w:shd w:val="clear" w:color="auto" w:fill="DAEEF3" w:themeFill="accent5" w:themeFillTint="33"/>
          </w:tcPr>
          <w:p w14:paraId="791FF240" w14:textId="77777777" w:rsidR="005048AF" w:rsidRDefault="005048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99D68CD" w14:textId="7451D525" w:rsidR="005048AF" w:rsidRDefault="00433BB0">
            <w:pPr>
              <w:rPr>
                <w:rFonts w:asciiTheme="majorEastAsia" w:eastAsiaTheme="majorEastAsia" w:hAnsiTheme="majorEastAsia"/>
              </w:rPr>
            </w:pPr>
            <w:r w:rsidRPr="00433BB0">
              <w:rPr>
                <w:rFonts w:asciiTheme="majorEastAsia" w:eastAsiaTheme="majorEastAsia" w:hAnsiTheme="majorEastAsia"/>
              </w:rPr>
              <w:t>(android -&gt; webserver) Volley 테스트</w:t>
            </w:r>
          </w:p>
        </w:tc>
        <w:tc>
          <w:tcPr>
            <w:tcW w:w="608" w:type="dxa"/>
          </w:tcPr>
          <w:p w14:paraId="06CA5B84" w14:textId="5D0487E3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1C257EAB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657923EF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73648267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1EBAFE9" w14:textId="77777777" w:rsidR="005048AF" w:rsidRDefault="00504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53653" w14:paraId="1DA13F29" w14:textId="77777777">
        <w:tc>
          <w:tcPr>
            <w:tcW w:w="10682" w:type="dxa"/>
            <w:gridSpan w:val="7"/>
            <w:shd w:val="clear" w:color="auto" w:fill="FFC000"/>
          </w:tcPr>
          <w:p w14:paraId="1C41A69B" w14:textId="2B536E7A" w:rsidR="00F53653" w:rsidRDefault="00F53653" w:rsidP="00F53653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2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273337">
              <w:rPr>
                <w:rFonts w:asciiTheme="majorEastAsia" w:eastAsiaTheme="majorEastAsia" w:hAnsiTheme="majorEastAsia" w:hint="eastAsia"/>
                <w:sz w:val="24"/>
                <w:szCs w:val="24"/>
              </w:rPr>
              <w:t>기획</w:t>
            </w:r>
          </w:p>
        </w:tc>
      </w:tr>
      <w:tr w:rsidR="00973DEB" w14:paraId="03185AD1" w14:textId="77777777">
        <w:tc>
          <w:tcPr>
            <w:tcW w:w="958" w:type="dxa"/>
            <w:shd w:val="clear" w:color="auto" w:fill="DAEEF3" w:themeFill="accent5" w:themeFillTint="33"/>
          </w:tcPr>
          <w:p w14:paraId="4E00B9DF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CE77FC6" w14:textId="28C6091F" w:rsidR="00973DEB" w:rsidRDefault="00273337">
            <w:pPr>
              <w:rPr>
                <w:rFonts w:asciiTheme="majorEastAsia" w:eastAsiaTheme="majorEastAsia" w:hAnsiTheme="majorEastAsia" w:cs="바탕"/>
              </w:rPr>
            </w:pPr>
            <w:r w:rsidRPr="00273337">
              <w:rPr>
                <w:rFonts w:asciiTheme="majorEastAsia" w:eastAsiaTheme="majorEastAsia" w:hAnsiTheme="majorEastAsia" w:cs="바탕" w:hint="eastAsia"/>
              </w:rPr>
              <w:t>프로토타입</w:t>
            </w:r>
            <w:r w:rsidRPr="00273337">
              <w:rPr>
                <w:rFonts w:asciiTheme="majorEastAsia" w:eastAsiaTheme="majorEastAsia" w:hAnsiTheme="majorEastAsia" w:cs="바탕"/>
              </w:rPr>
              <w:t xml:space="preserve"> 기획</w:t>
            </w:r>
          </w:p>
        </w:tc>
        <w:tc>
          <w:tcPr>
            <w:tcW w:w="608" w:type="dxa"/>
          </w:tcPr>
          <w:p w14:paraId="281D87A7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FE9D867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91FACE1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F37F5D3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50DE816F" w14:textId="77777777" w:rsidR="00973DEB" w:rsidRDefault="00973DE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73DEB" w14:paraId="7B334FAE" w14:textId="77777777">
        <w:tc>
          <w:tcPr>
            <w:tcW w:w="10682" w:type="dxa"/>
            <w:gridSpan w:val="7"/>
            <w:shd w:val="clear" w:color="auto" w:fill="FFC000"/>
          </w:tcPr>
          <w:p w14:paraId="1DC7206A" w14:textId="1E625810" w:rsidR="00973DEB" w:rsidRDefault="00FA128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3 .</w:t>
            </w:r>
            <w:proofErr w:type="gramEnd"/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311F0A">
              <w:rPr>
                <w:rFonts w:asciiTheme="majorEastAsia" w:eastAsiaTheme="majorEastAsia" w:hAnsiTheme="majorEastAsia" w:hint="eastAsia"/>
                <w:sz w:val="24"/>
                <w:szCs w:val="24"/>
              </w:rPr>
              <w:t>구현</w:t>
            </w:r>
          </w:p>
        </w:tc>
      </w:tr>
      <w:tr w:rsidR="00973DEB" w14:paraId="3DA1A984" w14:textId="77777777">
        <w:tc>
          <w:tcPr>
            <w:tcW w:w="958" w:type="dxa"/>
            <w:shd w:val="clear" w:color="auto" w:fill="DAEEF3" w:themeFill="accent5" w:themeFillTint="33"/>
          </w:tcPr>
          <w:p w14:paraId="7A84C9DB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340DC4E" w14:textId="2B7F263F" w:rsidR="00973DEB" w:rsidRPr="0064442D" w:rsidRDefault="00273337">
            <w:pPr>
              <w:rPr>
                <w:rFonts w:asciiTheme="majorEastAsia" w:eastAsiaTheme="majorEastAsia" w:hAnsiTheme="majorEastAsia"/>
              </w:rPr>
            </w:pPr>
            <w:r w:rsidRPr="00273337">
              <w:rPr>
                <w:rFonts w:asciiTheme="majorEastAsia" w:eastAsiaTheme="majorEastAsia" w:hAnsiTheme="majorEastAsia" w:hint="eastAsia"/>
              </w:rPr>
              <w:t>프로토타입</w:t>
            </w:r>
            <w:r w:rsidRPr="00273337">
              <w:rPr>
                <w:rFonts w:asciiTheme="majorEastAsia" w:eastAsiaTheme="majorEastAsia" w:hAnsiTheme="majorEastAsia"/>
              </w:rPr>
              <w:t xml:space="preserve"> Activity1 개발</w:t>
            </w:r>
          </w:p>
        </w:tc>
        <w:tc>
          <w:tcPr>
            <w:tcW w:w="608" w:type="dxa"/>
          </w:tcPr>
          <w:p w14:paraId="7A507F03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D259EC1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7485E4E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56AA7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7DD709D8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973DEB" w14:paraId="733BEEA3" w14:textId="77777777">
        <w:tc>
          <w:tcPr>
            <w:tcW w:w="958" w:type="dxa"/>
            <w:shd w:val="clear" w:color="auto" w:fill="DAEEF3" w:themeFill="accent5" w:themeFillTint="33"/>
          </w:tcPr>
          <w:p w14:paraId="7DF10524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25F2E44" w14:textId="03391282" w:rsidR="00973DEB" w:rsidRDefault="00273337">
            <w:pPr>
              <w:rPr>
                <w:rFonts w:asciiTheme="majorEastAsia" w:eastAsiaTheme="majorEastAsia" w:hAnsiTheme="majorEastAsia"/>
              </w:rPr>
            </w:pPr>
            <w:r w:rsidRPr="00273337">
              <w:rPr>
                <w:rFonts w:asciiTheme="majorEastAsia" w:eastAsiaTheme="majorEastAsia" w:hAnsiTheme="majorEastAsia" w:hint="eastAsia"/>
              </w:rPr>
              <w:t>프로토타입</w:t>
            </w:r>
            <w:r w:rsidRPr="00273337">
              <w:rPr>
                <w:rFonts w:asciiTheme="majorEastAsia" w:eastAsiaTheme="majorEastAsia" w:hAnsiTheme="majorEastAsia"/>
              </w:rPr>
              <w:t xml:space="preserve"> Activity2 개발</w:t>
            </w:r>
          </w:p>
        </w:tc>
        <w:tc>
          <w:tcPr>
            <w:tcW w:w="608" w:type="dxa"/>
          </w:tcPr>
          <w:p w14:paraId="387EA7AB" w14:textId="77777777" w:rsidR="00973DEB" w:rsidRDefault="00FA128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6DF3111A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20E40550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66AC9312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592FE8C" w14:textId="77777777" w:rsidR="00973DEB" w:rsidRDefault="00973DEB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3634630" w14:textId="77777777">
        <w:tc>
          <w:tcPr>
            <w:tcW w:w="958" w:type="dxa"/>
            <w:shd w:val="clear" w:color="auto" w:fill="DAEEF3" w:themeFill="accent5" w:themeFillTint="33"/>
          </w:tcPr>
          <w:p w14:paraId="5D3EE2BE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508D72DB" w14:textId="7E559012" w:rsidR="00127345" w:rsidRDefault="00273337">
            <w:pPr>
              <w:rPr>
                <w:rFonts w:asciiTheme="majorEastAsia" w:eastAsiaTheme="majorEastAsia" w:hAnsiTheme="majorEastAsia"/>
              </w:rPr>
            </w:pPr>
            <w:r w:rsidRPr="00273337">
              <w:rPr>
                <w:rFonts w:asciiTheme="majorEastAsia" w:eastAsiaTheme="majorEastAsia" w:hAnsiTheme="majorEastAsia"/>
              </w:rPr>
              <w:t>4번 Fragment 구현</w:t>
            </w:r>
          </w:p>
        </w:tc>
        <w:tc>
          <w:tcPr>
            <w:tcW w:w="608" w:type="dxa"/>
          </w:tcPr>
          <w:p w14:paraId="5D7C219C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2246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3FD1424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EFA67A5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766F21F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034" w14:paraId="5A9FF849" w14:textId="77777777">
        <w:tc>
          <w:tcPr>
            <w:tcW w:w="958" w:type="dxa"/>
            <w:shd w:val="clear" w:color="auto" w:fill="DAEEF3" w:themeFill="accent5" w:themeFillTint="33"/>
          </w:tcPr>
          <w:p w14:paraId="62885862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23B3833E" w14:textId="45C0D22B" w:rsidR="005F5034" w:rsidRDefault="00273337" w:rsidP="005F5034">
            <w:pPr>
              <w:rPr>
                <w:rFonts w:asciiTheme="majorEastAsia" w:eastAsiaTheme="majorEastAsia" w:hAnsiTheme="majorEastAsia"/>
              </w:rPr>
            </w:pPr>
            <w:r w:rsidRPr="00273337">
              <w:rPr>
                <w:rFonts w:asciiTheme="majorEastAsia" w:eastAsiaTheme="majorEastAsia" w:hAnsiTheme="majorEastAsia"/>
              </w:rPr>
              <w:t>3번 Fragment 구현</w:t>
            </w:r>
          </w:p>
        </w:tc>
        <w:tc>
          <w:tcPr>
            <w:tcW w:w="608" w:type="dxa"/>
          </w:tcPr>
          <w:p w14:paraId="38BE9A9F" w14:textId="77777777" w:rsidR="005F5034" w:rsidRDefault="005F5034" w:rsidP="005F50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33E88FA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1198FAD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1CA9A3D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FE2360" w14:textId="77777777" w:rsidR="005F5034" w:rsidRDefault="005F5034" w:rsidP="005F5034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407342F" w14:textId="77777777">
        <w:tc>
          <w:tcPr>
            <w:tcW w:w="958" w:type="dxa"/>
            <w:shd w:val="clear" w:color="auto" w:fill="DAEEF3" w:themeFill="accent5" w:themeFillTint="33"/>
          </w:tcPr>
          <w:p w14:paraId="4604DD43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3A93DE3" w14:textId="46A20B9B" w:rsidR="00127345" w:rsidRDefault="00273337">
            <w:pPr>
              <w:rPr>
                <w:rFonts w:asciiTheme="majorEastAsia" w:eastAsiaTheme="majorEastAsia" w:hAnsiTheme="majorEastAsia"/>
              </w:rPr>
            </w:pPr>
            <w:r w:rsidRPr="00273337">
              <w:rPr>
                <w:rFonts w:asciiTheme="majorEastAsia" w:eastAsiaTheme="majorEastAsia" w:hAnsiTheme="majorEastAsia"/>
              </w:rPr>
              <w:t>2번 Activity 구현</w:t>
            </w:r>
          </w:p>
        </w:tc>
        <w:tc>
          <w:tcPr>
            <w:tcW w:w="608" w:type="dxa"/>
          </w:tcPr>
          <w:p w14:paraId="4EB8128B" w14:textId="77777777" w:rsidR="00127345" w:rsidRDefault="004D28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06AC399D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182AEAB8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417B4E8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3280D8BA" w14:textId="77777777" w:rsidR="00127345" w:rsidRDefault="00127345">
            <w:pPr>
              <w:rPr>
                <w:rFonts w:asciiTheme="majorEastAsia" w:eastAsiaTheme="majorEastAsia" w:hAnsiTheme="majorEastAsia"/>
              </w:rPr>
            </w:pPr>
          </w:p>
        </w:tc>
      </w:tr>
      <w:tr w:rsidR="00127345" w14:paraId="11498E9C" w14:textId="77777777" w:rsidTr="009F5567">
        <w:tc>
          <w:tcPr>
            <w:tcW w:w="10682" w:type="dxa"/>
            <w:gridSpan w:val="7"/>
            <w:shd w:val="clear" w:color="auto" w:fill="FFC000"/>
          </w:tcPr>
          <w:p w14:paraId="089D3010" w14:textId="1AAC1B60" w:rsidR="00127345" w:rsidRDefault="00F8287F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="00127345">
              <w:rPr>
                <w:rFonts w:asciiTheme="majorEastAsia" w:eastAsiaTheme="majorEastAsia" w:hAnsiTheme="majorEastAsia"/>
                <w:sz w:val="24"/>
                <w:szCs w:val="24"/>
              </w:rPr>
              <w:t>.</w:t>
            </w:r>
            <w:r w:rsidR="00C53CD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8065A">
              <w:rPr>
                <w:rFonts w:asciiTheme="majorEastAsia" w:eastAsiaTheme="majorEastAsia" w:hAnsiTheme="majorEastAsia" w:hint="eastAsia"/>
                <w:sz w:val="24"/>
                <w:szCs w:val="24"/>
              </w:rPr>
              <w:t>배포</w:t>
            </w:r>
          </w:p>
        </w:tc>
      </w:tr>
      <w:tr w:rsidR="00127345" w14:paraId="1698E80B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22E0391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0A4B87A1" w14:textId="0F498221" w:rsidR="00127345" w:rsidRPr="00127345" w:rsidRDefault="0048065A" w:rsidP="009F5567">
            <w:pPr>
              <w:rPr>
                <w:rFonts w:asciiTheme="majorEastAsia" w:eastAsiaTheme="majorEastAsia" w:hAnsiTheme="majorEastAsia"/>
              </w:rPr>
            </w:pPr>
            <w:r w:rsidRPr="0048065A">
              <w:rPr>
                <w:rFonts w:asciiTheme="majorEastAsia" w:eastAsiaTheme="majorEastAsia" w:hAnsiTheme="majorEastAsia"/>
              </w:rPr>
              <w:t>주석 달기</w:t>
            </w:r>
          </w:p>
        </w:tc>
        <w:tc>
          <w:tcPr>
            <w:tcW w:w="608" w:type="dxa"/>
          </w:tcPr>
          <w:p w14:paraId="0E9ED693" w14:textId="77777777" w:rsidR="00127345" w:rsidRDefault="00127345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7E9A89E2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09A8A40F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25AA77CB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17C25DE5" w14:textId="77777777" w:rsidR="00127345" w:rsidRDefault="00127345" w:rsidP="009F5567">
            <w:pPr>
              <w:rPr>
                <w:rFonts w:asciiTheme="majorEastAsia" w:eastAsiaTheme="majorEastAsia" w:hAnsiTheme="majorEastAsia"/>
              </w:rPr>
            </w:pPr>
          </w:p>
        </w:tc>
      </w:tr>
      <w:tr w:rsidR="00F8287F" w14:paraId="32A270F6" w14:textId="77777777" w:rsidTr="009F5567">
        <w:tc>
          <w:tcPr>
            <w:tcW w:w="958" w:type="dxa"/>
            <w:shd w:val="clear" w:color="auto" w:fill="DAEEF3" w:themeFill="accent5" w:themeFillTint="33"/>
          </w:tcPr>
          <w:p w14:paraId="1914CFB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14:paraId="4E724ABE" w14:textId="0CB92CAB" w:rsidR="00F8287F" w:rsidRPr="0048065A" w:rsidRDefault="00646EC3" w:rsidP="009F556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문서화</w:t>
            </w:r>
          </w:p>
        </w:tc>
        <w:tc>
          <w:tcPr>
            <w:tcW w:w="608" w:type="dxa"/>
          </w:tcPr>
          <w:p w14:paraId="11AA4700" w14:textId="24D06D13" w:rsidR="00F8287F" w:rsidRDefault="00F8287F" w:rsidP="009F556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★</w:t>
            </w:r>
          </w:p>
        </w:tc>
        <w:tc>
          <w:tcPr>
            <w:tcW w:w="567" w:type="dxa"/>
          </w:tcPr>
          <w:p w14:paraId="4C7274A9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14:paraId="5DF250EF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14:paraId="3417BCF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14:paraId="0DB9F96D" w14:textId="77777777" w:rsidR="00F8287F" w:rsidRDefault="00F8287F" w:rsidP="009F5567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895DCA2" w14:textId="77777777" w:rsidR="00973DEB" w:rsidRDefault="00973DEB"/>
    <w:sectPr w:rsidR="00973DEB" w:rsidSect="00973DEB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F66AF" w14:textId="77777777" w:rsidR="00EE32FA" w:rsidRDefault="00EE32FA" w:rsidP="00E44130">
      <w:r>
        <w:separator/>
      </w:r>
    </w:p>
  </w:endnote>
  <w:endnote w:type="continuationSeparator" w:id="0">
    <w:p w14:paraId="33CFB746" w14:textId="77777777" w:rsidR="00EE32FA" w:rsidRDefault="00EE32FA" w:rsidP="00E4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F5A8" w14:textId="77777777" w:rsidR="00EE32FA" w:rsidRDefault="00EE32FA" w:rsidP="00E44130">
      <w:r>
        <w:separator/>
      </w:r>
    </w:p>
  </w:footnote>
  <w:footnote w:type="continuationSeparator" w:id="0">
    <w:p w14:paraId="4282ED19" w14:textId="77777777" w:rsidR="00EE32FA" w:rsidRDefault="00EE32FA" w:rsidP="00E441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EB"/>
    <w:rsid w:val="00127345"/>
    <w:rsid w:val="001977C1"/>
    <w:rsid w:val="00234C42"/>
    <w:rsid w:val="00273337"/>
    <w:rsid w:val="00311F0A"/>
    <w:rsid w:val="00384B8B"/>
    <w:rsid w:val="00433BB0"/>
    <w:rsid w:val="0048065A"/>
    <w:rsid w:val="004B1076"/>
    <w:rsid w:val="004D28BE"/>
    <w:rsid w:val="004F07E1"/>
    <w:rsid w:val="005048AF"/>
    <w:rsid w:val="005116EA"/>
    <w:rsid w:val="00536CB9"/>
    <w:rsid w:val="00542517"/>
    <w:rsid w:val="005578A4"/>
    <w:rsid w:val="00564D3C"/>
    <w:rsid w:val="00585938"/>
    <w:rsid w:val="005F5034"/>
    <w:rsid w:val="0064442D"/>
    <w:rsid w:val="00646EC3"/>
    <w:rsid w:val="00676475"/>
    <w:rsid w:val="007553A2"/>
    <w:rsid w:val="007A61B8"/>
    <w:rsid w:val="007B27BC"/>
    <w:rsid w:val="007B3C95"/>
    <w:rsid w:val="008126DF"/>
    <w:rsid w:val="008177B9"/>
    <w:rsid w:val="00840F48"/>
    <w:rsid w:val="00870FD6"/>
    <w:rsid w:val="00891514"/>
    <w:rsid w:val="008B36DD"/>
    <w:rsid w:val="00973DEB"/>
    <w:rsid w:val="009F381D"/>
    <w:rsid w:val="009F5567"/>
    <w:rsid w:val="00A24976"/>
    <w:rsid w:val="00AA2FAA"/>
    <w:rsid w:val="00B47859"/>
    <w:rsid w:val="00B50D7D"/>
    <w:rsid w:val="00B76695"/>
    <w:rsid w:val="00B77AB1"/>
    <w:rsid w:val="00C44D5D"/>
    <w:rsid w:val="00C53CD3"/>
    <w:rsid w:val="00C676DA"/>
    <w:rsid w:val="00CD0230"/>
    <w:rsid w:val="00DF009B"/>
    <w:rsid w:val="00DF5F90"/>
    <w:rsid w:val="00E247AA"/>
    <w:rsid w:val="00E44130"/>
    <w:rsid w:val="00EE1428"/>
    <w:rsid w:val="00EE32FA"/>
    <w:rsid w:val="00F53653"/>
    <w:rsid w:val="00F8287F"/>
    <w:rsid w:val="00FA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63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EB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머리글 Char"/>
    <w:basedOn w:val="DefaultParagraphFont"/>
    <w:semiHidden/>
    <w:rsid w:val="00973DEB"/>
  </w:style>
  <w:style w:type="paragraph" w:styleId="Header">
    <w:name w:val="head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paragraph" w:styleId="ListParagraph">
    <w:name w:val="List Paragraph"/>
    <w:basedOn w:val="Normal"/>
    <w:qFormat/>
    <w:rsid w:val="00973DEB"/>
    <w:pPr>
      <w:ind w:leftChars="400" w:left="800"/>
    </w:pPr>
  </w:style>
  <w:style w:type="paragraph" w:styleId="Footer">
    <w:name w:val="footer"/>
    <w:basedOn w:val="Normal"/>
    <w:semiHidden/>
    <w:unhideWhenUsed/>
    <w:rsid w:val="00973D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semiHidden/>
    <w:rsid w:val="00973DEB"/>
  </w:style>
  <w:style w:type="table" w:styleId="TableGrid">
    <w:name w:val="Table Grid"/>
    <w:basedOn w:val="TableNormal"/>
    <w:rsid w:val="00973D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BC9F-0BE5-3D42-B4E2-6DA38A92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4T15:50:00Z</dcterms:created>
  <dcterms:modified xsi:type="dcterms:W3CDTF">2021-04-05T01:56:00Z</dcterms:modified>
  <cp:version>0900.0001.01</cp:version>
</cp:coreProperties>
</file>